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7ABEE805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77261">
        <w:rPr>
          <w:b/>
          <w:caps/>
          <w:sz w:val="24"/>
          <w:szCs w:val="24"/>
        </w:rPr>
        <w:t>301</w:t>
      </w:r>
      <w:r w:rsidRPr="00113914">
        <w:rPr>
          <w:b/>
          <w:caps/>
          <w:sz w:val="24"/>
          <w:szCs w:val="24"/>
        </w:rPr>
        <w:t xml:space="preserve"> de </w:t>
      </w:r>
      <w:r w:rsidR="009B04C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A541D6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80E34B6" w:rsidR="007869F1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B0F3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B0F35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2CDE148A" w:rsidR="00EC1A40" w:rsidRDefault="00EC1A40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Dois Irmãos do </w:t>
      </w:r>
      <w:proofErr w:type="spellStart"/>
      <w:r w:rsidR="00A541D6">
        <w:rPr>
          <w:rFonts w:ascii="Times New Roman" w:hAnsi="Times New Roman" w:cs="Times New Roman"/>
          <w:sz w:val="24"/>
          <w:szCs w:val="24"/>
        </w:rPr>
        <w:t>Buriti-MS</w:t>
      </w:r>
      <w:proofErr w:type="spellEnd"/>
      <w:r w:rsidR="00A541D6">
        <w:rPr>
          <w:rFonts w:ascii="Times New Roman" w:hAnsi="Times New Roman" w:cs="Times New Roman"/>
          <w:sz w:val="24"/>
          <w:szCs w:val="24"/>
        </w:rPr>
        <w:t>, Aquidauana-MS, Anastácio-MS, Miranda-MS e Corumbá-MS;</w:t>
      </w:r>
    </w:p>
    <w:p w14:paraId="6360ADDA" w14:textId="6644351B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bCs/>
          <w:sz w:val="24"/>
          <w:szCs w:val="24"/>
        </w:rPr>
        <w:t>que compete ao Coren-MS a fiscalização do fornecimento de Equipamentos de Proteção Individual (EPI) aos profissionais de enfermagem pelas instituições de saúde para qual prestam assistência de enfermagem</w:t>
      </w:r>
      <w:r w:rsidR="00B30181">
        <w:rPr>
          <w:rFonts w:ascii="Times New Roman" w:hAnsi="Times New Roman" w:cs="Times New Roman"/>
          <w:bCs/>
          <w:sz w:val="24"/>
          <w:szCs w:val="24"/>
        </w:rPr>
        <w:t xml:space="preserve"> em razão da COVID-19</w:t>
      </w:r>
      <w:r w:rsidR="00A541D6">
        <w:rPr>
          <w:rFonts w:ascii="Times New Roman" w:hAnsi="Times New Roman" w:cs="Times New Roman"/>
          <w:bCs/>
          <w:sz w:val="24"/>
          <w:szCs w:val="24"/>
        </w:rPr>
        <w:t xml:space="preserve">, assim como a observância do correto uso dos </w:t>
      </w:r>
      <w:proofErr w:type="spellStart"/>
      <w:r w:rsidR="00A541D6">
        <w:rPr>
          <w:rFonts w:ascii="Times New Roman" w:hAnsi="Times New Roman" w:cs="Times New Roman"/>
          <w:bCs/>
          <w:sz w:val="24"/>
          <w:szCs w:val="24"/>
        </w:rPr>
        <w:t>EPI’s</w:t>
      </w:r>
      <w:proofErr w:type="spellEnd"/>
      <w:r w:rsidR="00A541D6">
        <w:rPr>
          <w:rFonts w:ascii="Times New Roman" w:hAnsi="Times New Roman" w:cs="Times New Roman"/>
          <w:bCs/>
          <w:sz w:val="24"/>
          <w:szCs w:val="24"/>
        </w:rPr>
        <w:t xml:space="preserve"> pelos profissionai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09F4C834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Irmãos do </w:t>
      </w:r>
      <w:proofErr w:type="spellStart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, Aquidauana-MS, Anastácio-MS, Miranda-MS e Corumbá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, nas datas de 15, 16, 17 e 18 de julho de 2020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, respectivamente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08CA" w14:textId="0E992EA6" w:rsidR="00A541D6" w:rsidRPr="00845CED" w:rsidRDefault="00902951" w:rsidP="00845CE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C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f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ará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4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quatro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á através de veículo particular para Campo </w:t>
      </w:r>
      <w:proofErr w:type="spellStart"/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no dia 14 de julho de 2020, e su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15 de julho de 2020 de manhã e o retorno será no dia 18 de julho de 2020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ravés de veículo oficial,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18A65B6A" w:rsidR="00A541D6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F98B44B" w14:textId="77777777" w:rsidR="009B04C9" w:rsidRPr="00B37AC4" w:rsidRDefault="009B04C9" w:rsidP="009B04C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77777777" w:rsidR="00902951" w:rsidRPr="008B0F35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32BCA9B7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541D6">
        <w:rPr>
          <w:rFonts w:ascii="Times New Roman" w:hAnsi="Times New Roman" w:cs="Times New Roman"/>
          <w:sz w:val="24"/>
          <w:szCs w:val="24"/>
        </w:rPr>
        <w:t>1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A541D6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275AA460" w14:textId="77777777" w:rsidR="00304C43" w:rsidRDefault="00304C43" w:rsidP="00845CE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B59E3" w14:textId="372DD9B3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45CED">
        <w:rPr>
          <w:rFonts w:ascii="Times New Roman" w:hAnsi="Times New Roman" w:cs="Times New Roman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5C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845CE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DA457F1" w14:textId="380840A0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C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CED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45C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5CED">
        <w:rPr>
          <w:rFonts w:ascii="Times New Roman" w:hAnsi="Times New Roman" w:cs="Times New Roman"/>
          <w:sz w:val="24"/>
          <w:szCs w:val="24"/>
        </w:rPr>
        <w:t>Secretário</w:t>
      </w:r>
    </w:p>
    <w:p w14:paraId="54CEA9C4" w14:textId="2D75BB7C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45CED">
        <w:rPr>
          <w:rFonts w:ascii="Times New Roman" w:hAnsi="Times New Roman" w:cs="Times New Roman"/>
          <w:sz w:val="24"/>
          <w:szCs w:val="24"/>
        </w:rPr>
        <w:t>85775</w:t>
      </w:r>
      <w:r w:rsidRPr="00484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845CED">
        <w:rPr>
          <w:rFonts w:ascii="Times New Roman" w:hAnsi="Times New Roman" w:cs="Times New Roman"/>
          <w:sz w:val="24"/>
          <w:szCs w:val="24"/>
        </w:rPr>
        <w:t>123978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00F8" w14:textId="77777777" w:rsidR="00D60EDF" w:rsidRDefault="00D60EDF" w:rsidP="00001480">
      <w:pPr>
        <w:spacing w:after="0" w:line="240" w:lineRule="auto"/>
      </w:pPr>
      <w:r>
        <w:separator/>
      </w:r>
    </w:p>
  </w:endnote>
  <w:endnote w:type="continuationSeparator" w:id="0">
    <w:p w14:paraId="5CDC6BAC" w14:textId="77777777" w:rsidR="00D60EDF" w:rsidRDefault="00D60E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72384" w14:textId="77777777" w:rsidR="00D60EDF" w:rsidRDefault="00D60EDF" w:rsidP="00001480">
      <w:pPr>
        <w:spacing w:after="0" w:line="240" w:lineRule="auto"/>
      </w:pPr>
      <w:r>
        <w:separator/>
      </w:r>
    </w:p>
  </w:footnote>
  <w:footnote w:type="continuationSeparator" w:id="0">
    <w:p w14:paraId="53AE3EBB" w14:textId="77777777" w:rsidR="00D60EDF" w:rsidRDefault="00D60E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261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5CED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0EDF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5-30T15:14:00Z</cp:lastPrinted>
  <dcterms:created xsi:type="dcterms:W3CDTF">2020-07-13T19:36:00Z</dcterms:created>
  <dcterms:modified xsi:type="dcterms:W3CDTF">2020-07-13T19:36:00Z</dcterms:modified>
</cp:coreProperties>
</file>